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95" w:rsidRDefault="00592A95" w:rsidP="00BF1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75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E16E63"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Pr="00526750">
        <w:rPr>
          <w:rFonts w:ascii="Times New Roman" w:hAnsi="Times New Roman" w:cs="Times New Roman"/>
          <w:b/>
          <w:sz w:val="24"/>
          <w:szCs w:val="24"/>
        </w:rPr>
        <w:t xml:space="preserve"> по математике </w:t>
      </w:r>
      <w:r w:rsidR="00DD7676">
        <w:rPr>
          <w:rFonts w:ascii="Times New Roman" w:hAnsi="Times New Roman" w:cs="Times New Roman"/>
          <w:b/>
          <w:sz w:val="24"/>
          <w:szCs w:val="24"/>
        </w:rPr>
        <w:t xml:space="preserve"> (ОГЭ) </w:t>
      </w:r>
      <w:r w:rsidR="00E16E63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526750">
        <w:rPr>
          <w:rFonts w:ascii="Times New Roman" w:hAnsi="Times New Roman" w:cs="Times New Roman"/>
          <w:b/>
          <w:sz w:val="24"/>
          <w:szCs w:val="24"/>
        </w:rPr>
        <w:t xml:space="preserve"> 2023г</w:t>
      </w:r>
      <w:r w:rsidRPr="00966FA1">
        <w:rPr>
          <w:rFonts w:ascii="Times New Roman" w:hAnsi="Times New Roman" w:cs="Times New Roman"/>
          <w:sz w:val="24"/>
          <w:szCs w:val="24"/>
        </w:rPr>
        <w:t>.</w:t>
      </w:r>
    </w:p>
    <w:p w:rsidR="0015319D" w:rsidRPr="00966FA1" w:rsidRDefault="0015319D" w:rsidP="00BF1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1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E16E63">
        <w:rPr>
          <w:rFonts w:ascii="Times New Roman" w:hAnsi="Times New Roman" w:cs="Times New Roman"/>
          <w:sz w:val="24"/>
          <w:szCs w:val="24"/>
        </w:rPr>
        <w:t>10 февраля</w:t>
      </w:r>
      <w:r w:rsidRPr="00966FA1">
        <w:rPr>
          <w:rFonts w:ascii="Times New Roman" w:hAnsi="Times New Roman" w:cs="Times New Roman"/>
          <w:sz w:val="24"/>
          <w:szCs w:val="24"/>
        </w:rPr>
        <w:t xml:space="preserve"> 2023 г., выполняли работу </w:t>
      </w:r>
      <w:r w:rsidR="00634477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8848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6FA1">
        <w:rPr>
          <w:rFonts w:ascii="Times New Roman" w:hAnsi="Times New Roman" w:cs="Times New Roman"/>
          <w:sz w:val="24"/>
          <w:szCs w:val="24"/>
        </w:rPr>
        <w:t>обучающихся</w:t>
      </w:r>
    </w:p>
    <w:p w:rsidR="0015319D" w:rsidRPr="00966FA1" w:rsidRDefault="0015319D" w:rsidP="0015319D">
      <w:pPr>
        <w:rPr>
          <w:rFonts w:ascii="Times New Roman" w:hAnsi="Times New Roman" w:cs="Times New Roman"/>
          <w:sz w:val="24"/>
          <w:szCs w:val="24"/>
        </w:rPr>
      </w:pPr>
      <w:r w:rsidRPr="00E16E63">
        <w:rPr>
          <w:rFonts w:ascii="Times New Roman" w:hAnsi="Times New Roman" w:cs="Times New Roman"/>
          <w:b/>
          <w:sz w:val="24"/>
          <w:szCs w:val="24"/>
        </w:rPr>
        <w:t>Цель проведения</w:t>
      </w:r>
      <w:r w:rsidRPr="00966FA1">
        <w:rPr>
          <w:rFonts w:ascii="Times New Roman" w:hAnsi="Times New Roman" w:cs="Times New Roman"/>
          <w:sz w:val="24"/>
          <w:szCs w:val="24"/>
        </w:rPr>
        <w:t>: проверить знания, умения, навыки учащихся по выполнению тестовых заданий;</w:t>
      </w:r>
    </w:p>
    <w:p w:rsidR="0015319D" w:rsidRDefault="001531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280"/>
        <w:gridCol w:w="1190"/>
        <w:gridCol w:w="1187"/>
        <w:gridCol w:w="1187"/>
        <w:gridCol w:w="1187"/>
        <w:gridCol w:w="1187"/>
        <w:gridCol w:w="1187"/>
        <w:gridCol w:w="1187"/>
        <w:gridCol w:w="1187"/>
        <w:gridCol w:w="1163"/>
        <w:gridCol w:w="1169"/>
      </w:tblGrid>
      <w:tr w:rsidR="00204304" w:rsidTr="00E17520">
        <w:tc>
          <w:tcPr>
            <w:tcW w:w="675" w:type="dxa"/>
            <w:vMerge w:val="restart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204304" w:rsidRPr="00966FA1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831" w:type="dxa"/>
            <w:gridSpan w:val="10"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04304" w:rsidTr="00E17520">
        <w:tc>
          <w:tcPr>
            <w:tcW w:w="675" w:type="dxa"/>
            <w:vMerge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9" w:type="dxa"/>
          </w:tcPr>
          <w:p w:rsidR="00204304" w:rsidRDefault="0020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634477" w:rsidRDefault="00634477">
            <w:r>
              <w:t>Ярышев Андрей Сергеевич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63" w:type="dxa"/>
          </w:tcPr>
          <w:p w:rsidR="00634477" w:rsidRDefault="00634477">
            <w:r>
              <w:t>0</w:t>
            </w:r>
          </w:p>
        </w:tc>
        <w:tc>
          <w:tcPr>
            <w:tcW w:w="1169" w:type="dxa"/>
          </w:tcPr>
          <w:p w:rsidR="00634477" w:rsidRDefault="00634477">
            <w:r>
              <w:t>0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634477" w:rsidRDefault="00634477">
            <w:proofErr w:type="spellStart"/>
            <w:r>
              <w:t>Аланкин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190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0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634477" w:rsidRDefault="00634477">
            <w:r>
              <w:t>Тарасов Максим Викторович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634477" w:rsidRDefault="00634477">
            <w:proofErr w:type="spellStart"/>
            <w:r>
              <w:t>Песоцкая</w:t>
            </w:r>
            <w:proofErr w:type="spellEnd"/>
            <w:r>
              <w:t xml:space="preserve"> Злата Руслано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0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:rsidR="00634477" w:rsidRDefault="00634477">
            <w:r>
              <w:t>Меркулова Вероника Андрее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63" w:type="dxa"/>
          </w:tcPr>
          <w:p w:rsidR="00634477" w:rsidRDefault="00634477">
            <w:r>
              <w:t>0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:rsidR="00634477" w:rsidRDefault="00634477">
            <w:r>
              <w:t>Конищев Александр Владимирович</w:t>
            </w:r>
          </w:p>
        </w:tc>
        <w:tc>
          <w:tcPr>
            <w:tcW w:w="1190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63" w:type="dxa"/>
          </w:tcPr>
          <w:p w:rsidR="00634477" w:rsidRDefault="00634477">
            <w:r>
              <w:t>0</w:t>
            </w:r>
          </w:p>
        </w:tc>
        <w:tc>
          <w:tcPr>
            <w:tcW w:w="1169" w:type="dxa"/>
          </w:tcPr>
          <w:p w:rsidR="00634477" w:rsidRDefault="00634477">
            <w:r>
              <w:t>0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:rsidR="00634477" w:rsidRDefault="00634477">
            <w:proofErr w:type="spellStart"/>
            <w:r>
              <w:t>Монев</w:t>
            </w:r>
            <w:proofErr w:type="spellEnd"/>
            <w:r>
              <w:t xml:space="preserve"> Иван Александрович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0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634477" w:rsidRDefault="00634477">
            <w:r>
              <w:t>Мальцев Иван Владимирович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0</w:t>
            </w:r>
          </w:p>
        </w:tc>
        <w:tc>
          <w:tcPr>
            <w:tcW w:w="1169" w:type="dxa"/>
          </w:tcPr>
          <w:p w:rsidR="00634477" w:rsidRDefault="00634477">
            <w:r>
              <w:t>0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0" w:type="dxa"/>
          </w:tcPr>
          <w:p w:rsidR="00634477" w:rsidRDefault="00634477">
            <w:proofErr w:type="spellStart"/>
            <w:r>
              <w:t>Теплыхов</w:t>
            </w:r>
            <w:proofErr w:type="spellEnd"/>
            <w:r>
              <w:t xml:space="preserve"> Рустам </w:t>
            </w:r>
            <w:proofErr w:type="spellStart"/>
            <w:r>
              <w:t>Шерзодович</w:t>
            </w:r>
            <w:proofErr w:type="spellEnd"/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63" w:type="dxa"/>
          </w:tcPr>
          <w:p w:rsidR="00634477" w:rsidRDefault="00634477">
            <w:r>
              <w:t>0</w:t>
            </w:r>
          </w:p>
        </w:tc>
        <w:tc>
          <w:tcPr>
            <w:tcW w:w="1169" w:type="dxa"/>
          </w:tcPr>
          <w:p w:rsidR="00634477" w:rsidRDefault="00634477">
            <w:r>
              <w:t>0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0" w:type="dxa"/>
          </w:tcPr>
          <w:p w:rsidR="00634477" w:rsidRDefault="00634477">
            <w:r>
              <w:t>Куликова Валентина Николае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0" w:type="dxa"/>
          </w:tcPr>
          <w:p w:rsidR="00634477" w:rsidRDefault="00634477">
            <w:r>
              <w:t>Ляшенко Арина Юрье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0" w:type="dxa"/>
          </w:tcPr>
          <w:p w:rsidR="00634477" w:rsidRDefault="00634477">
            <w:proofErr w:type="spellStart"/>
            <w:r>
              <w:t>Крыжко</w:t>
            </w:r>
            <w:proofErr w:type="spellEnd"/>
            <w:r>
              <w:t xml:space="preserve"> Кира Сергеевна 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0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0" w:type="dxa"/>
          </w:tcPr>
          <w:p w:rsidR="00634477" w:rsidRDefault="00634477">
            <w:r>
              <w:t>Карепова Анастасия Игоре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0" w:type="dxa"/>
          </w:tcPr>
          <w:p w:rsidR="00634477" w:rsidRDefault="00634477">
            <w:r>
              <w:t>Заблоцкий Андрей Федорович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63" w:type="dxa"/>
          </w:tcPr>
          <w:p w:rsidR="00634477" w:rsidRDefault="00634477">
            <w:r>
              <w:t>0</w:t>
            </w:r>
          </w:p>
        </w:tc>
        <w:tc>
          <w:tcPr>
            <w:tcW w:w="1169" w:type="dxa"/>
          </w:tcPr>
          <w:p w:rsidR="00634477" w:rsidRDefault="00634477">
            <w:r>
              <w:t>0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80" w:type="dxa"/>
          </w:tcPr>
          <w:p w:rsidR="00634477" w:rsidRDefault="00634477">
            <w:proofErr w:type="spellStart"/>
            <w:r>
              <w:t>Крыжановская</w:t>
            </w:r>
            <w:proofErr w:type="spellEnd"/>
            <w:r>
              <w:t xml:space="preserve"> Оксана Анатолье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0" w:type="dxa"/>
          </w:tcPr>
          <w:p w:rsidR="00634477" w:rsidRDefault="00634477">
            <w:proofErr w:type="spellStart"/>
            <w:r>
              <w:t>Марковце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0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0" w:type="dxa"/>
          </w:tcPr>
          <w:p w:rsidR="00634477" w:rsidRDefault="00634477">
            <w:r>
              <w:t>Миненко Тихон Вадимович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0" w:type="dxa"/>
          </w:tcPr>
          <w:p w:rsidR="00634477" w:rsidRDefault="00634477">
            <w:r>
              <w:t>Мищенко Дарья Александро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0" w:type="dxa"/>
          </w:tcPr>
          <w:p w:rsidR="00634477" w:rsidRDefault="00634477">
            <w:proofErr w:type="spellStart"/>
            <w:r>
              <w:t>Костенок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  <w:r>
              <w:t xml:space="preserve"> Анатольевна</w:t>
            </w:r>
          </w:p>
        </w:tc>
        <w:tc>
          <w:tcPr>
            <w:tcW w:w="1190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0" w:type="dxa"/>
          </w:tcPr>
          <w:p w:rsidR="00634477" w:rsidRDefault="00634477">
            <w:r>
              <w:t>Познякова Виктория Александро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0" w:type="dxa"/>
          </w:tcPr>
          <w:p w:rsidR="00634477" w:rsidRDefault="00634477">
            <w:r>
              <w:t>Головушкин Тимофей Константинович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0" w:type="dxa"/>
          </w:tcPr>
          <w:p w:rsidR="00634477" w:rsidRDefault="00634477">
            <w:r>
              <w:t>Крылова Кристина Игоре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0" w:type="dxa"/>
          </w:tcPr>
          <w:p w:rsidR="00634477" w:rsidRDefault="00634477">
            <w:r>
              <w:t xml:space="preserve">Малахова </w:t>
            </w:r>
            <w:proofErr w:type="spellStart"/>
            <w:r>
              <w:t>Дарина</w:t>
            </w:r>
            <w:proofErr w:type="spellEnd"/>
            <w:r>
              <w:t xml:space="preserve"> Юрье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0" w:type="dxa"/>
          </w:tcPr>
          <w:p w:rsidR="00634477" w:rsidRDefault="00634477">
            <w:r>
              <w:t>Фан-Ю-Те Семён Андреевич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0" w:type="dxa"/>
          </w:tcPr>
          <w:p w:rsidR="00634477" w:rsidRDefault="00634477">
            <w:proofErr w:type="spellStart"/>
            <w:r>
              <w:t>Зацаренко</w:t>
            </w:r>
            <w:proofErr w:type="spellEnd"/>
            <w:r>
              <w:t xml:space="preserve"> Ольга Витальевна</w:t>
            </w:r>
          </w:p>
        </w:tc>
        <w:tc>
          <w:tcPr>
            <w:tcW w:w="1190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0" w:type="dxa"/>
          </w:tcPr>
          <w:p w:rsidR="00634477" w:rsidRDefault="00634477">
            <w:r>
              <w:t>Богачева Софья Павло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0" w:type="dxa"/>
          </w:tcPr>
          <w:p w:rsidR="00634477" w:rsidRDefault="00634477">
            <w:proofErr w:type="spellStart"/>
            <w:r>
              <w:t>Кристинижа</w:t>
            </w:r>
            <w:proofErr w:type="spellEnd"/>
            <w:r>
              <w:t xml:space="preserve"> Анастасия Сергеевна </w:t>
            </w:r>
          </w:p>
        </w:tc>
        <w:tc>
          <w:tcPr>
            <w:tcW w:w="1190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0" w:type="dxa"/>
          </w:tcPr>
          <w:p w:rsidR="00634477" w:rsidRDefault="00634477">
            <w:proofErr w:type="spellStart"/>
            <w:r>
              <w:t>Нагибко</w:t>
            </w:r>
            <w:proofErr w:type="spellEnd"/>
            <w:r>
              <w:t xml:space="preserve"> Любовь Владимировна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0" w:type="dxa"/>
          </w:tcPr>
          <w:p w:rsidR="00634477" w:rsidRDefault="00634477">
            <w:r>
              <w:t>Рудой Роман Александрович</w:t>
            </w:r>
          </w:p>
        </w:tc>
        <w:tc>
          <w:tcPr>
            <w:tcW w:w="1190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0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87" w:type="dxa"/>
          </w:tcPr>
          <w:p w:rsidR="00634477" w:rsidRDefault="00634477">
            <w:r>
              <w:t>1</w:t>
            </w:r>
          </w:p>
        </w:tc>
        <w:tc>
          <w:tcPr>
            <w:tcW w:w="1163" w:type="dxa"/>
          </w:tcPr>
          <w:p w:rsidR="00634477" w:rsidRDefault="00634477">
            <w:r>
              <w:t>1</w:t>
            </w:r>
          </w:p>
        </w:tc>
        <w:tc>
          <w:tcPr>
            <w:tcW w:w="1169" w:type="dxa"/>
          </w:tcPr>
          <w:p w:rsidR="00634477" w:rsidRDefault="00634477">
            <w:r>
              <w:t>1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634477" w:rsidRPr="00966FA1" w:rsidRDefault="00634477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0" w:type="dxa"/>
          </w:tcPr>
          <w:p w:rsidR="00634477" w:rsidRDefault="00634477">
            <w:r>
              <w:t>24</w:t>
            </w:r>
          </w:p>
        </w:tc>
        <w:tc>
          <w:tcPr>
            <w:tcW w:w="1187" w:type="dxa"/>
          </w:tcPr>
          <w:p w:rsidR="00634477" w:rsidRDefault="00E17520">
            <w:r>
              <w:t>23</w:t>
            </w:r>
          </w:p>
        </w:tc>
        <w:tc>
          <w:tcPr>
            <w:tcW w:w="1187" w:type="dxa"/>
          </w:tcPr>
          <w:p w:rsidR="00634477" w:rsidRDefault="00E17520">
            <w:r>
              <w:t>19</w:t>
            </w:r>
          </w:p>
        </w:tc>
        <w:tc>
          <w:tcPr>
            <w:tcW w:w="1187" w:type="dxa"/>
          </w:tcPr>
          <w:p w:rsidR="00634477" w:rsidRDefault="00E17520">
            <w:r>
              <w:t>22</w:t>
            </w:r>
          </w:p>
        </w:tc>
        <w:tc>
          <w:tcPr>
            <w:tcW w:w="1187" w:type="dxa"/>
          </w:tcPr>
          <w:p w:rsidR="00634477" w:rsidRDefault="00E17520">
            <w:r>
              <w:t>26</w:t>
            </w:r>
          </w:p>
        </w:tc>
        <w:tc>
          <w:tcPr>
            <w:tcW w:w="1187" w:type="dxa"/>
          </w:tcPr>
          <w:p w:rsidR="00634477" w:rsidRDefault="00E17520">
            <w:r>
              <w:t>26</w:t>
            </w:r>
          </w:p>
        </w:tc>
        <w:tc>
          <w:tcPr>
            <w:tcW w:w="1187" w:type="dxa"/>
          </w:tcPr>
          <w:p w:rsidR="00634477" w:rsidRDefault="00E17520">
            <w:r>
              <w:t>18</w:t>
            </w:r>
          </w:p>
        </w:tc>
        <w:tc>
          <w:tcPr>
            <w:tcW w:w="1187" w:type="dxa"/>
          </w:tcPr>
          <w:p w:rsidR="00634477" w:rsidRDefault="00E17520">
            <w:r>
              <w:t>22</w:t>
            </w:r>
          </w:p>
        </w:tc>
        <w:tc>
          <w:tcPr>
            <w:tcW w:w="1163" w:type="dxa"/>
          </w:tcPr>
          <w:p w:rsidR="00634477" w:rsidRDefault="00E17520">
            <w:r>
              <w:t>19</w:t>
            </w:r>
          </w:p>
        </w:tc>
        <w:tc>
          <w:tcPr>
            <w:tcW w:w="1169" w:type="dxa"/>
          </w:tcPr>
          <w:p w:rsidR="00634477" w:rsidRDefault="00E17520">
            <w:r>
              <w:t>23</w:t>
            </w:r>
          </w:p>
        </w:tc>
      </w:tr>
      <w:tr w:rsidR="00634477" w:rsidTr="00E17520">
        <w:tc>
          <w:tcPr>
            <w:tcW w:w="675" w:type="dxa"/>
          </w:tcPr>
          <w:p w:rsidR="00634477" w:rsidRDefault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634477" w:rsidRPr="00966FA1" w:rsidRDefault="00634477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A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190" w:type="dxa"/>
          </w:tcPr>
          <w:p w:rsidR="00634477" w:rsidRDefault="00E17520">
            <w:r>
              <w:t>80%</w:t>
            </w:r>
          </w:p>
        </w:tc>
        <w:tc>
          <w:tcPr>
            <w:tcW w:w="1187" w:type="dxa"/>
          </w:tcPr>
          <w:p w:rsidR="00634477" w:rsidRDefault="00E17520">
            <w:r>
              <w:t>76%</w:t>
            </w:r>
          </w:p>
        </w:tc>
        <w:tc>
          <w:tcPr>
            <w:tcW w:w="1187" w:type="dxa"/>
          </w:tcPr>
          <w:p w:rsidR="00634477" w:rsidRDefault="00E17520">
            <w:r>
              <w:t>63%</w:t>
            </w:r>
          </w:p>
        </w:tc>
        <w:tc>
          <w:tcPr>
            <w:tcW w:w="1187" w:type="dxa"/>
          </w:tcPr>
          <w:p w:rsidR="00634477" w:rsidRDefault="00E17520">
            <w:r>
              <w:t>73%</w:t>
            </w:r>
          </w:p>
        </w:tc>
        <w:tc>
          <w:tcPr>
            <w:tcW w:w="1187" w:type="dxa"/>
          </w:tcPr>
          <w:p w:rsidR="00634477" w:rsidRDefault="00E17520">
            <w:r>
              <w:t>86%</w:t>
            </w:r>
          </w:p>
        </w:tc>
        <w:tc>
          <w:tcPr>
            <w:tcW w:w="1187" w:type="dxa"/>
          </w:tcPr>
          <w:p w:rsidR="00634477" w:rsidRDefault="00E17520">
            <w:r>
              <w:t>86%</w:t>
            </w:r>
          </w:p>
        </w:tc>
        <w:tc>
          <w:tcPr>
            <w:tcW w:w="1187" w:type="dxa"/>
          </w:tcPr>
          <w:p w:rsidR="00634477" w:rsidRDefault="00E17520">
            <w:r>
              <w:t>60%</w:t>
            </w:r>
          </w:p>
        </w:tc>
        <w:tc>
          <w:tcPr>
            <w:tcW w:w="1187" w:type="dxa"/>
          </w:tcPr>
          <w:p w:rsidR="00634477" w:rsidRDefault="00E17520">
            <w:r>
              <w:t>73%</w:t>
            </w:r>
          </w:p>
        </w:tc>
        <w:tc>
          <w:tcPr>
            <w:tcW w:w="1163" w:type="dxa"/>
          </w:tcPr>
          <w:p w:rsidR="00634477" w:rsidRDefault="00E17520">
            <w:r>
              <w:t>63%</w:t>
            </w:r>
          </w:p>
        </w:tc>
        <w:tc>
          <w:tcPr>
            <w:tcW w:w="1169" w:type="dxa"/>
          </w:tcPr>
          <w:p w:rsidR="00634477" w:rsidRDefault="00E84559">
            <w:r>
              <w:t>76%</w:t>
            </w:r>
          </w:p>
        </w:tc>
      </w:tr>
    </w:tbl>
    <w:p w:rsidR="00DD7676" w:rsidRDefault="00DD7676">
      <w:pPr>
        <w:rPr>
          <w:rFonts w:ascii="Times New Roman" w:hAnsi="Times New Roman" w:cs="Times New Roman"/>
          <w:sz w:val="24"/>
          <w:szCs w:val="24"/>
        </w:rPr>
      </w:pPr>
    </w:p>
    <w:p w:rsidR="00055224" w:rsidRPr="00DD7676" w:rsidRDefault="00C26F3C" w:rsidP="00CC1FAA">
      <w:pPr>
        <w:rPr>
          <w:rFonts w:ascii="Times New Roman" w:hAnsi="Times New Roman" w:cs="Times New Roman"/>
          <w:b/>
          <w:sz w:val="26"/>
          <w:szCs w:val="26"/>
        </w:rPr>
      </w:pPr>
      <w:r w:rsidRPr="00DD7676">
        <w:rPr>
          <w:rFonts w:ascii="Times New Roman" w:hAnsi="Times New Roman" w:cs="Times New Roman"/>
          <w:b/>
          <w:sz w:val="26"/>
          <w:szCs w:val="26"/>
        </w:rPr>
        <w:t xml:space="preserve">Выполнение </w:t>
      </w:r>
      <w:r w:rsidR="00E16E63" w:rsidRPr="00DD7676">
        <w:rPr>
          <w:rFonts w:ascii="Times New Roman" w:hAnsi="Times New Roman" w:cs="Times New Roman"/>
          <w:b/>
          <w:sz w:val="26"/>
          <w:szCs w:val="26"/>
        </w:rPr>
        <w:t xml:space="preserve">диагностической </w:t>
      </w:r>
      <w:r w:rsidRPr="00DD7676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675"/>
        <w:gridCol w:w="8080"/>
        <w:gridCol w:w="3544"/>
        <w:gridCol w:w="2268"/>
      </w:tblGrid>
      <w:tr w:rsidR="00351407" w:rsidRPr="00DD7676" w:rsidTr="00DD7676">
        <w:tc>
          <w:tcPr>
            <w:tcW w:w="675" w:type="dxa"/>
          </w:tcPr>
          <w:p w:rsidR="00351407" w:rsidRPr="00DD7676" w:rsidRDefault="00351407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080" w:type="dxa"/>
          </w:tcPr>
          <w:p w:rsidR="00351407" w:rsidRPr="00DD7676" w:rsidRDefault="00351407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Спецификация</w:t>
            </w:r>
            <w:r w:rsidR="00C26F3C" w:rsidRPr="00DD7676">
              <w:rPr>
                <w:rFonts w:ascii="Times New Roman" w:hAnsi="Times New Roman" w:cs="Times New Roman"/>
                <w:sz w:val="26"/>
                <w:szCs w:val="26"/>
              </w:rPr>
              <w:t xml:space="preserve"> заданий</w:t>
            </w:r>
          </w:p>
        </w:tc>
        <w:tc>
          <w:tcPr>
            <w:tcW w:w="3544" w:type="dxa"/>
          </w:tcPr>
          <w:p w:rsidR="00351407" w:rsidRPr="00DD7676" w:rsidRDefault="00351407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 xml:space="preserve">Выполнили </w:t>
            </w:r>
          </w:p>
        </w:tc>
        <w:tc>
          <w:tcPr>
            <w:tcW w:w="2268" w:type="dxa"/>
          </w:tcPr>
          <w:p w:rsidR="00351407" w:rsidRPr="00DD7676" w:rsidRDefault="00351407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D7676" w:rsidRPr="00DD7676" w:rsidTr="00DD7676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Производить вычисления с обыкновенными дробями</w:t>
            </w:r>
          </w:p>
        </w:tc>
        <w:tc>
          <w:tcPr>
            <w:tcW w:w="3544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DD7676" w:rsidRPr="00DD7676" w:rsidTr="00DD7676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Производить вычисления с десятичными дробями</w:t>
            </w:r>
          </w:p>
        </w:tc>
        <w:tc>
          <w:tcPr>
            <w:tcW w:w="3544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DD7676" w:rsidRPr="00DD7676" w:rsidTr="00DD7676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Производить вычисления со степенями</w:t>
            </w:r>
          </w:p>
        </w:tc>
        <w:tc>
          <w:tcPr>
            <w:tcW w:w="3544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DD7676" w:rsidRPr="00DD7676" w:rsidTr="00DD7676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Оперировать понятием иррационального числа</w:t>
            </w:r>
          </w:p>
        </w:tc>
        <w:tc>
          <w:tcPr>
            <w:tcW w:w="3544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DD7676" w:rsidRPr="00DD7676" w:rsidTr="00DD7676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Производить действия с алгебраическими дробями</w:t>
            </w:r>
          </w:p>
        </w:tc>
        <w:tc>
          <w:tcPr>
            <w:tcW w:w="3544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DD7676" w:rsidRPr="00DD7676" w:rsidTr="00DD7676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квадратные уравнения</w:t>
            </w:r>
          </w:p>
        </w:tc>
        <w:tc>
          <w:tcPr>
            <w:tcW w:w="3544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DD7676" w:rsidRPr="00DD7676" w:rsidTr="00DD7676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Читать график квадратичной функции</w:t>
            </w:r>
          </w:p>
        </w:tc>
        <w:tc>
          <w:tcPr>
            <w:tcW w:w="3544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D7676" w:rsidRPr="00DD7676" w:rsidTr="00DD7676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задачу на нахождение площади треугольника</w:t>
            </w:r>
          </w:p>
        </w:tc>
        <w:tc>
          <w:tcPr>
            <w:tcW w:w="3544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DD7676" w:rsidRPr="00DD7676" w:rsidTr="00DD7676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задачу на понятие синуса и косинуса угла</w:t>
            </w:r>
          </w:p>
        </w:tc>
        <w:tc>
          <w:tcPr>
            <w:tcW w:w="3544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DD7676" w:rsidRPr="00DD7676" w:rsidTr="00DD7676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задачи при помощи Теоремы Пифагора</w:t>
            </w:r>
          </w:p>
        </w:tc>
        <w:tc>
          <w:tcPr>
            <w:tcW w:w="3544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DD7676" w:rsidRPr="00DD7676" w:rsidRDefault="00E84559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</w:tbl>
    <w:p w:rsidR="0097364E" w:rsidRPr="00DD7676" w:rsidRDefault="0097364E" w:rsidP="00CC1FAA">
      <w:pPr>
        <w:rPr>
          <w:rFonts w:ascii="Times New Roman" w:hAnsi="Times New Roman" w:cs="Times New Roman"/>
          <w:sz w:val="26"/>
          <w:szCs w:val="26"/>
        </w:rPr>
      </w:pPr>
    </w:p>
    <w:p w:rsidR="007A1F30" w:rsidRDefault="00E16E63" w:rsidP="00CC1FAA">
      <w:pPr>
        <w:rPr>
          <w:rFonts w:ascii="Times New Roman" w:hAnsi="Times New Roman" w:cs="Times New Roman"/>
          <w:sz w:val="26"/>
          <w:szCs w:val="26"/>
        </w:rPr>
      </w:pPr>
      <w:r w:rsidRPr="00DD7676">
        <w:rPr>
          <w:rFonts w:ascii="Times New Roman" w:hAnsi="Times New Roman" w:cs="Times New Roman"/>
          <w:sz w:val="26"/>
          <w:szCs w:val="26"/>
        </w:rPr>
        <w:t>РЕКОМЕНДАЦИИ</w:t>
      </w:r>
    </w:p>
    <w:p w:rsidR="00E84559" w:rsidRDefault="00E84559" w:rsidP="00CC1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одолжить учителям математики подготовку учащихся к ОГЭ и отработать те задания, в которых учащиеся допускали ошибки.</w:t>
      </w:r>
    </w:p>
    <w:p w:rsidR="009D6424" w:rsidRDefault="0088489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>Выводы и рекомендации: С диагн</w:t>
      </w:r>
      <w:r w:rsidR="009D6424">
        <w:rPr>
          <w:rFonts w:ascii="Times New Roman" w:hAnsi="Times New Roman" w:cs="Times New Roman"/>
          <w:sz w:val="24"/>
          <w:szCs w:val="24"/>
        </w:rPr>
        <w:t>остической работой справилось 28 учащихся (93</w:t>
      </w:r>
      <w:r w:rsidRPr="00F71707">
        <w:rPr>
          <w:rFonts w:ascii="Times New Roman" w:hAnsi="Times New Roman" w:cs="Times New Roman"/>
          <w:sz w:val="24"/>
          <w:szCs w:val="24"/>
        </w:rPr>
        <w:t>%), среди них были учащиеся, выделенные учителем математики в «группы риска».</w:t>
      </w:r>
    </w:p>
    <w:p w:rsidR="009D6424" w:rsidRDefault="009D6424" w:rsidP="00C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метку «5» получили – 8 чел. (28</w:t>
      </w:r>
      <w:r w:rsidR="00884897" w:rsidRPr="00F7170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9D6424" w:rsidRDefault="0088489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 xml:space="preserve"> Отметку «4» получил</w:t>
      </w:r>
      <w:r w:rsidR="009D6424">
        <w:rPr>
          <w:rFonts w:ascii="Times New Roman" w:hAnsi="Times New Roman" w:cs="Times New Roman"/>
          <w:sz w:val="24"/>
          <w:szCs w:val="24"/>
        </w:rPr>
        <w:t>и – 10 чел. (36</w:t>
      </w:r>
      <w:r w:rsidRPr="00F71707">
        <w:rPr>
          <w:rFonts w:ascii="Times New Roman" w:hAnsi="Times New Roman" w:cs="Times New Roman"/>
          <w:sz w:val="24"/>
          <w:szCs w:val="24"/>
        </w:rPr>
        <w:t xml:space="preserve"> %) </w:t>
      </w:r>
    </w:p>
    <w:p w:rsidR="009D6424" w:rsidRDefault="009D6424" w:rsidP="00C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у «3» получили – 8 чел. (29</w:t>
      </w:r>
      <w:r w:rsidR="00884897" w:rsidRPr="00F71707">
        <w:rPr>
          <w:rFonts w:ascii="Times New Roman" w:hAnsi="Times New Roman" w:cs="Times New Roman"/>
          <w:sz w:val="24"/>
          <w:szCs w:val="24"/>
        </w:rPr>
        <w:t xml:space="preserve"> %) </w:t>
      </w:r>
    </w:p>
    <w:p w:rsidR="009D6424" w:rsidRDefault="0088489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 xml:space="preserve">Работа состояла из 10 заданий: 7 заданий из курса «Алгебры» и 3 задания из курса «Геометрия». </w:t>
      </w:r>
    </w:p>
    <w:p w:rsidR="007A1F30" w:rsidRPr="00F71707" w:rsidRDefault="0088489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 xml:space="preserve">Наибольшее затруднение вызвали задания из раздела «Геометрия» - на понятие косинуса, синуса угла (9 задание). </w:t>
      </w:r>
      <w:proofErr w:type="gramStart"/>
      <w:r w:rsidRPr="00F71707">
        <w:rPr>
          <w:rFonts w:ascii="Times New Roman" w:hAnsi="Times New Roman" w:cs="Times New Roman"/>
          <w:sz w:val="24"/>
          <w:szCs w:val="24"/>
        </w:rPr>
        <w:t>Из раздела «Алгебра» учащиеся допустили ошибки в вычислениях с дробями и степенями; действиях с алгебраическими дробями (задания 1,3,5) На основе анализа результата в дальнейшем необходимо продолжить работу:  над улучшением качества математической подготовки выпускников;</w:t>
      </w:r>
      <w:r w:rsidRPr="00F71707">
        <w:rPr>
          <w:rFonts w:ascii="Times New Roman" w:hAnsi="Times New Roman" w:cs="Times New Roman"/>
          <w:sz w:val="24"/>
          <w:szCs w:val="24"/>
        </w:rPr>
        <w:sym w:font="Symbol" w:char="F0FC"/>
      </w:r>
      <w:r w:rsidRPr="00F71707">
        <w:rPr>
          <w:rFonts w:ascii="Times New Roman" w:hAnsi="Times New Roman" w:cs="Times New Roman"/>
          <w:sz w:val="24"/>
          <w:szCs w:val="24"/>
        </w:rPr>
        <w:t xml:space="preserve">  над умением решать комплексную задачу, включающую в себя знания из</w:t>
      </w:r>
      <w:r w:rsidRPr="00F71707">
        <w:rPr>
          <w:rFonts w:ascii="Times New Roman" w:hAnsi="Times New Roman" w:cs="Times New Roman"/>
          <w:sz w:val="24"/>
          <w:szCs w:val="24"/>
        </w:rPr>
        <w:sym w:font="Symbol" w:char="F0FC"/>
      </w:r>
      <w:r w:rsidRPr="00F71707">
        <w:rPr>
          <w:rFonts w:ascii="Times New Roman" w:hAnsi="Times New Roman" w:cs="Times New Roman"/>
          <w:sz w:val="24"/>
          <w:szCs w:val="24"/>
        </w:rPr>
        <w:t xml:space="preserve"> разных тем курса алгебры;  над формированием вычислительных навыков и отрабатывать навык</w:t>
      </w:r>
      <w:r w:rsidRPr="00F71707">
        <w:rPr>
          <w:rFonts w:ascii="Times New Roman" w:hAnsi="Times New Roman" w:cs="Times New Roman"/>
          <w:sz w:val="24"/>
          <w:szCs w:val="24"/>
        </w:rPr>
        <w:sym w:font="Symbol" w:char="F0FC"/>
      </w:r>
      <w:r w:rsidRPr="00F71707">
        <w:rPr>
          <w:rFonts w:ascii="Times New Roman" w:hAnsi="Times New Roman" w:cs="Times New Roman"/>
          <w:sz w:val="24"/>
          <w:szCs w:val="24"/>
        </w:rPr>
        <w:t xml:space="preserve"> решения текстовых задач;</w:t>
      </w:r>
      <w:proofErr w:type="gramEnd"/>
      <w:r w:rsidRPr="00F71707">
        <w:rPr>
          <w:rFonts w:ascii="Times New Roman" w:hAnsi="Times New Roman" w:cs="Times New Roman"/>
          <w:sz w:val="24"/>
          <w:szCs w:val="24"/>
        </w:rPr>
        <w:t xml:space="preserve">  над владением широким спектром приемов и способов рассуждений,</w:t>
      </w:r>
      <w:r w:rsidRPr="00F71707">
        <w:rPr>
          <w:rFonts w:ascii="Times New Roman" w:hAnsi="Times New Roman" w:cs="Times New Roman"/>
          <w:sz w:val="24"/>
          <w:szCs w:val="24"/>
        </w:rPr>
        <w:sym w:font="Symbol" w:char="F0FC"/>
      </w:r>
      <w:r w:rsidRPr="00F71707">
        <w:rPr>
          <w:rFonts w:ascii="Times New Roman" w:hAnsi="Times New Roman" w:cs="Times New Roman"/>
          <w:sz w:val="24"/>
          <w:szCs w:val="24"/>
        </w:rPr>
        <w:t xml:space="preserve"> работать с учащимися по решению задач по геометрии. При изучении геометрии следует повышать наглядность преподавания, уделять больше внимания изображению геометрических фигур, формированию конструктивных умений и навыков, применению геометрических знаний для решения практических задач. Кроме того, на уроках следует уделять больше внимания умению математически грамотно и ясно записывать решения, приводя при этом необходимые пояснения и обоснования. Учителю проанализировать причины низкого уровня ЗУН в 9 классах, скоординировать индивидуальную работу с </w:t>
      </w:r>
      <w:proofErr w:type="gramStart"/>
      <w:r w:rsidRPr="00F717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71707">
        <w:rPr>
          <w:rFonts w:ascii="Times New Roman" w:hAnsi="Times New Roman" w:cs="Times New Roman"/>
          <w:sz w:val="24"/>
          <w:szCs w:val="24"/>
        </w:rPr>
        <w:t>.</w:t>
      </w:r>
    </w:p>
    <w:p w:rsidR="00DD7676" w:rsidRDefault="00DD7676" w:rsidP="00CC1FAA">
      <w:pPr>
        <w:rPr>
          <w:rFonts w:ascii="Times New Roman" w:hAnsi="Times New Roman" w:cs="Times New Roman"/>
          <w:sz w:val="28"/>
          <w:szCs w:val="28"/>
        </w:rPr>
      </w:pPr>
    </w:p>
    <w:p w:rsidR="00DD7676" w:rsidRDefault="00DD7676" w:rsidP="00F71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75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Pr="00526750">
        <w:rPr>
          <w:rFonts w:ascii="Times New Roman" w:hAnsi="Times New Roman" w:cs="Times New Roman"/>
          <w:b/>
          <w:sz w:val="24"/>
          <w:szCs w:val="24"/>
        </w:rPr>
        <w:t xml:space="preserve"> по математике </w:t>
      </w:r>
      <w:r>
        <w:rPr>
          <w:rFonts w:ascii="Times New Roman" w:hAnsi="Times New Roman" w:cs="Times New Roman"/>
          <w:b/>
          <w:sz w:val="24"/>
          <w:szCs w:val="24"/>
        </w:rPr>
        <w:t>( ЕГЭ, Базовый уров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ф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враль</w:t>
      </w:r>
      <w:r w:rsidRPr="00526750">
        <w:rPr>
          <w:rFonts w:ascii="Times New Roman" w:hAnsi="Times New Roman" w:cs="Times New Roman"/>
          <w:b/>
          <w:sz w:val="24"/>
          <w:szCs w:val="24"/>
        </w:rPr>
        <w:t xml:space="preserve"> 2023г</w:t>
      </w:r>
      <w:r w:rsidRPr="00966FA1">
        <w:rPr>
          <w:rFonts w:ascii="Times New Roman" w:hAnsi="Times New Roman" w:cs="Times New Roman"/>
          <w:sz w:val="24"/>
          <w:szCs w:val="24"/>
        </w:rPr>
        <w:t>.</w:t>
      </w:r>
    </w:p>
    <w:p w:rsidR="00DD7676" w:rsidRPr="00966FA1" w:rsidRDefault="00DD7676" w:rsidP="00F71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1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>
        <w:rPr>
          <w:rFonts w:ascii="Times New Roman" w:hAnsi="Times New Roman" w:cs="Times New Roman"/>
          <w:sz w:val="24"/>
          <w:szCs w:val="24"/>
        </w:rPr>
        <w:t>10 февраля</w:t>
      </w:r>
      <w:r w:rsidRPr="00966FA1">
        <w:rPr>
          <w:rFonts w:ascii="Times New Roman" w:hAnsi="Times New Roman" w:cs="Times New Roman"/>
          <w:sz w:val="24"/>
          <w:szCs w:val="24"/>
        </w:rPr>
        <w:t xml:space="preserve"> 2023 г., выполняли работу </w:t>
      </w:r>
      <w:r w:rsidR="007044CF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66FA1">
        <w:rPr>
          <w:rFonts w:ascii="Times New Roman" w:hAnsi="Times New Roman" w:cs="Times New Roman"/>
          <w:sz w:val="24"/>
          <w:szCs w:val="24"/>
        </w:rPr>
        <w:t>обучающихся</w:t>
      </w:r>
    </w:p>
    <w:p w:rsidR="00DD7676" w:rsidRPr="00966FA1" w:rsidRDefault="00DD7676" w:rsidP="00DD7676">
      <w:pPr>
        <w:rPr>
          <w:rFonts w:ascii="Times New Roman" w:hAnsi="Times New Roman" w:cs="Times New Roman"/>
          <w:sz w:val="24"/>
          <w:szCs w:val="24"/>
        </w:rPr>
      </w:pPr>
      <w:r w:rsidRPr="00E16E63">
        <w:rPr>
          <w:rFonts w:ascii="Times New Roman" w:hAnsi="Times New Roman" w:cs="Times New Roman"/>
          <w:b/>
          <w:sz w:val="24"/>
          <w:szCs w:val="24"/>
        </w:rPr>
        <w:t>Цель проведения</w:t>
      </w:r>
      <w:r w:rsidRPr="00966FA1">
        <w:rPr>
          <w:rFonts w:ascii="Times New Roman" w:hAnsi="Times New Roman" w:cs="Times New Roman"/>
          <w:sz w:val="24"/>
          <w:szCs w:val="24"/>
        </w:rPr>
        <w:t>: проверить знания, умения, навыки учащихся по выполнению тестовых заданий;</w:t>
      </w:r>
    </w:p>
    <w:tbl>
      <w:tblPr>
        <w:tblStyle w:val="a3"/>
        <w:tblW w:w="0" w:type="auto"/>
        <w:tblLook w:val="04A0"/>
      </w:tblPr>
      <w:tblGrid>
        <w:gridCol w:w="1184"/>
        <w:gridCol w:w="1973"/>
        <w:gridCol w:w="1174"/>
        <w:gridCol w:w="1166"/>
        <w:gridCol w:w="1166"/>
        <w:gridCol w:w="1173"/>
        <w:gridCol w:w="1166"/>
        <w:gridCol w:w="1166"/>
        <w:gridCol w:w="1160"/>
        <w:gridCol w:w="1166"/>
        <w:gridCol w:w="1150"/>
        <w:gridCol w:w="1142"/>
      </w:tblGrid>
      <w:tr w:rsidR="00204304" w:rsidTr="005B23CA">
        <w:tc>
          <w:tcPr>
            <w:tcW w:w="1223" w:type="dxa"/>
            <w:vMerge w:val="restart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204304" w:rsidRPr="00966FA1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897" w:type="dxa"/>
            <w:gridSpan w:val="10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04304" w:rsidTr="005B23CA">
        <w:tc>
          <w:tcPr>
            <w:tcW w:w="1223" w:type="dxa"/>
            <w:vMerge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23CA" w:rsidTr="005B23CA">
        <w:tc>
          <w:tcPr>
            <w:tcW w:w="1223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5B23CA" w:rsidRDefault="005B23CA">
            <w:proofErr w:type="spellStart"/>
            <w:r>
              <w:t>Жумова</w:t>
            </w:r>
            <w:proofErr w:type="spellEnd"/>
            <w:r>
              <w:t xml:space="preserve"> Жанна Александровна</w:t>
            </w:r>
          </w:p>
        </w:tc>
        <w:tc>
          <w:tcPr>
            <w:tcW w:w="1195" w:type="dxa"/>
          </w:tcPr>
          <w:p w:rsidR="005B23CA" w:rsidRDefault="005B23CA">
            <w:r>
              <w:t>1</w:t>
            </w:r>
          </w:p>
        </w:tc>
        <w:tc>
          <w:tcPr>
            <w:tcW w:w="1193" w:type="dxa"/>
          </w:tcPr>
          <w:p w:rsidR="005B23CA" w:rsidRDefault="005B23CA">
            <w:r>
              <w:t>0</w:t>
            </w:r>
          </w:p>
        </w:tc>
        <w:tc>
          <w:tcPr>
            <w:tcW w:w="1194" w:type="dxa"/>
          </w:tcPr>
          <w:p w:rsidR="005B23CA" w:rsidRDefault="005B23CA">
            <w:r>
              <w:t>0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0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0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70" w:type="dxa"/>
          </w:tcPr>
          <w:p w:rsidR="005B23CA" w:rsidRDefault="005B23CA">
            <w:r>
              <w:t>1</w:t>
            </w:r>
          </w:p>
        </w:tc>
        <w:tc>
          <w:tcPr>
            <w:tcW w:w="1175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3CA" w:rsidTr="005B23CA">
        <w:tc>
          <w:tcPr>
            <w:tcW w:w="1223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5B23CA" w:rsidRDefault="005B23CA">
            <w:proofErr w:type="spellStart"/>
            <w:r>
              <w:t>Казимирский</w:t>
            </w:r>
            <w:proofErr w:type="spellEnd"/>
            <w:r>
              <w:t xml:space="preserve"> Денис Сергеевич</w:t>
            </w:r>
          </w:p>
        </w:tc>
        <w:tc>
          <w:tcPr>
            <w:tcW w:w="1195" w:type="dxa"/>
          </w:tcPr>
          <w:p w:rsidR="005B23CA" w:rsidRDefault="005B23CA">
            <w:r>
              <w:t>1</w:t>
            </w:r>
          </w:p>
        </w:tc>
        <w:tc>
          <w:tcPr>
            <w:tcW w:w="1193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0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0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70" w:type="dxa"/>
          </w:tcPr>
          <w:p w:rsidR="005B23CA" w:rsidRDefault="005B23CA">
            <w:r>
              <w:t>1</w:t>
            </w:r>
          </w:p>
        </w:tc>
        <w:tc>
          <w:tcPr>
            <w:tcW w:w="1175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3CA" w:rsidTr="005B23CA">
        <w:tc>
          <w:tcPr>
            <w:tcW w:w="1223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5B23CA" w:rsidRDefault="005B23CA">
            <w:r>
              <w:t>Гарковенко Роман Валерьевич</w:t>
            </w:r>
          </w:p>
        </w:tc>
        <w:tc>
          <w:tcPr>
            <w:tcW w:w="1195" w:type="dxa"/>
          </w:tcPr>
          <w:p w:rsidR="005B23CA" w:rsidRDefault="005B23CA">
            <w:r>
              <w:t>1</w:t>
            </w:r>
          </w:p>
        </w:tc>
        <w:tc>
          <w:tcPr>
            <w:tcW w:w="1193" w:type="dxa"/>
          </w:tcPr>
          <w:p w:rsidR="005B23CA" w:rsidRDefault="005B23CA">
            <w:r>
              <w:t>0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0</w:t>
            </w:r>
          </w:p>
        </w:tc>
        <w:tc>
          <w:tcPr>
            <w:tcW w:w="1194" w:type="dxa"/>
          </w:tcPr>
          <w:p w:rsidR="005B23CA" w:rsidRDefault="005B23CA">
            <w:r>
              <w:t>0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70" w:type="dxa"/>
          </w:tcPr>
          <w:p w:rsidR="005B23CA" w:rsidRDefault="005B23CA">
            <w:r>
              <w:t>1</w:t>
            </w:r>
          </w:p>
        </w:tc>
        <w:tc>
          <w:tcPr>
            <w:tcW w:w="1175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3CA" w:rsidTr="005B23CA">
        <w:tc>
          <w:tcPr>
            <w:tcW w:w="1223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5B23CA" w:rsidRDefault="005B23CA">
            <w:proofErr w:type="spellStart"/>
            <w:r>
              <w:t>КлушенковДаниил</w:t>
            </w:r>
            <w:proofErr w:type="spellEnd"/>
            <w:r>
              <w:t xml:space="preserve"> Александрович</w:t>
            </w:r>
          </w:p>
        </w:tc>
        <w:tc>
          <w:tcPr>
            <w:tcW w:w="1195" w:type="dxa"/>
          </w:tcPr>
          <w:p w:rsidR="005B23CA" w:rsidRDefault="005B23CA">
            <w:r>
              <w:t>1</w:t>
            </w:r>
          </w:p>
        </w:tc>
        <w:tc>
          <w:tcPr>
            <w:tcW w:w="1193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1</w:t>
            </w:r>
          </w:p>
        </w:tc>
        <w:tc>
          <w:tcPr>
            <w:tcW w:w="1194" w:type="dxa"/>
          </w:tcPr>
          <w:p w:rsidR="005B23CA" w:rsidRDefault="005B23CA">
            <w:r>
              <w:t>0</w:t>
            </w:r>
          </w:p>
        </w:tc>
        <w:tc>
          <w:tcPr>
            <w:tcW w:w="1194" w:type="dxa"/>
          </w:tcPr>
          <w:p w:rsidR="005B23CA" w:rsidRDefault="005B23CA">
            <w:r>
              <w:t>0</w:t>
            </w:r>
          </w:p>
        </w:tc>
        <w:tc>
          <w:tcPr>
            <w:tcW w:w="1194" w:type="dxa"/>
          </w:tcPr>
          <w:p w:rsidR="005B23CA" w:rsidRDefault="005B23CA">
            <w:r>
              <w:t>0</w:t>
            </w:r>
          </w:p>
        </w:tc>
        <w:tc>
          <w:tcPr>
            <w:tcW w:w="1170" w:type="dxa"/>
          </w:tcPr>
          <w:p w:rsidR="005B23CA" w:rsidRDefault="005B23CA">
            <w:r>
              <w:t>1</w:t>
            </w:r>
          </w:p>
        </w:tc>
        <w:tc>
          <w:tcPr>
            <w:tcW w:w="1175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3CA" w:rsidTr="005B23CA">
        <w:tc>
          <w:tcPr>
            <w:tcW w:w="1223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23CA" w:rsidRPr="00966FA1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A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95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3CA" w:rsidTr="005B23CA">
        <w:tc>
          <w:tcPr>
            <w:tcW w:w="1223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23CA" w:rsidRPr="00966FA1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A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195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3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94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94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4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94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94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94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70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5" w:type="dxa"/>
          </w:tcPr>
          <w:p w:rsidR="005B23CA" w:rsidRDefault="005B23CA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D7676" w:rsidRDefault="00DD7676" w:rsidP="00DD7676">
      <w:pPr>
        <w:rPr>
          <w:rFonts w:ascii="Times New Roman" w:hAnsi="Times New Roman" w:cs="Times New Roman"/>
          <w:sz w:val="24"/>
          <w:szCs w:val="24"/>
        </w:rPr>
      </w:pPr>
    </w:p>
    <w:p w:rsidR="00DD7676" w:rsidRPr="00DD7676" w:rsidRDefault="00DD7676" w:rsidP="00DD7676">
      <w:pPr>
        <w:rPr>
          <w:rFonts w:ascii="Times New Roman" w:hAnsi="Times New Roman" w:cs="Times New Roman"/>
          <w:b/>
          <w:sz w:val="26"/>
          <w:szCs w:val="26"/>
        </w:rPr>
      </w:pPr>
      <w:r w:rsidRPr="00DD7676">
        <w:rPr>
          <w:rFonts w:ascii="Times New Roman" w:hAnsi="Times New Roman" w:cs="Times New Roman"/>
          <w:b/>
          <w:sz w:val="26"/>
          <w:szCs w:val="26"/>
        </w:rPr>
        <w:t>Выполнение диагностической  работы</w:t>
      </w:r>
    </w:p>
    <w:tbl>
      <w:tblPr>
        <w:tblStyle w:val="a3"/>
        <w:tblW w:w="0" w:type="auto"/>
        <w:tblLook w:val="04A0"/>
      </w:tblPr>
      <w:tblGrid>
        <w:gridCol w:w="675"/>
        <w:gridCol w:w="8080"/>
        <w:gridCol w:w="3544"/>
        <w:gridCol w:w="2268"/>
      </w:tblGrid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Спецификация заданий</w:t>
            </w:r>
          </w:p>
        </w:tc>
        <w:tc>
          <w:tcPr>
            <w:tcW w:w="3544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 xml:space="preserve">Выполнили </w:t>
            </w:r>
          </w:p>
        </w:tc>
        <w:tc>
          <w:tcPr>
            <w:tcW w:w="2268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простейшие текстовые задачи</w:t>
            </w:r>
          </w:p>
        </w:tc>
        <w:tc>
          <w:tcPr>
            <w:tcW w:w="3544" w:type="dxa"/>
          </w:tcPr>
          <w:p w:rsidR="00DD7676" w:rsidRPr="00DD7676" w:rsidRDefault="001F1769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DD7676" w:rsidRPr="00DD7676" w:rsidRDefault="002C338E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Производить действия с формулами</w:t>
            </w:r>
          </w:p>
        </w:tc>
        <w:tc>
          <w:tcPr>
            <w:tcW w:w="3544" w:type="dxa"/>
          </w:tcPr>
          <w:p w:rsidR="00DD7676" w:rsidRPr="00DD7676" w:rsidRDefault="001F1769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D7676" w:rsidRPr="00DD7676" w:rsidRDefault="002C338E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задачи с помощью классического определения вероятности события</w:t>
            </w:r>
          </w:p>
        </w:tc>
        <w:tc>
          <w:tcPr>
            <w:tcW w:w="3544" w:type="dxa"/>
          </w:tcPr>
          <w:p w:rsidR="00DD7676" w:rsidRPr="00DD7676" w:rsidRDefault="001F1769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D7676" w:rsidRPr="00DD7676" w:rsidRDefault="002C338E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Находить площадь фигуры на клетчатой бумаге</w:t>
            </w:r>
          </w:p>
        </w:tc>
        <w:tc>
          <w:tcPr>
            <w:tcW w:w="3544" w:type="dxa"/>
          </w:tcPr>
          <w:p w:rsidR="00DD7676" w:rsidRPr="00DD7676" w:rsidRDefault="001F1769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DD7676" w:rsidRPr="00DD7676" w:rsidRDefault="002C338E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Оперировать понятием периметр прямоугольника</w:t>
            </w:r>
          </w:p>
        </w:tc>
        <w:tc>
          <w:tcPr>
            <w:tcW w:w="3544" w:type="dxa"/>
          </w:tcPr>
          <w:p w:rsidR="00DD7676" w:rsidRPr="00DD7676" w:rsidRDefault="001F1769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D7676" w:rsidRPr="00DD7676" w:rsidRDefault="002C338E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Находить объем составного многогранника</w:t>
            </w:r>
          </w:p>
        </w:tc>
        <w:tc>
          <w:tcPr>
            <w:tcW w:w="3544" w:type="dxa"/>
          </w:tcPr>
          <w:p w:rsidR="00DD7676" w:rsidRPr="00DD7676" w:rsidRDefault="001F1769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D7676" w:rsidRPr="00DD7676" w:rsidRDefault="002C338E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задачи с использованием свойств окружности</w:t>
            </w:r>
          </w:p>
        </w:tc>
        <w:tc>
          <w:tcPr>
            <w:tcW w:w="3544" w:type="dxa"/>
          </w:tcPr>
          <w:p w:rsidR="00DD7676" w:rsidRPr="00DD7676" w:rsidRDefault="001F1769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DD7676" w:rsidRPr="00DD7676" w:rsidRDefault="002C338E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Находить значение выражений с использованием формул сокращённого умножения</w:t>
            </w:r>
          </w:p>
        </w:tc>
        <w:tc>
          <w:tcPr>
            <w:tcW w:w="3544" w:type="dxa"/>
          </w:tcPr>
          <w:p w:rsidR="00DD7676" w:rsidRPr="00DD7676" w:rsidRDefault="001F1769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D7676" w:rsidRPr="00DD7676" w:rsidRDefault="002C338E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простейшие показательные уравнения</w:t>
            </w:r>
          </w:p>
        </w:tc>
        <w:tc>
          <w:tcPr>
            <w:tcW w:w="3544" w:type="dxa"/>
          </w:tcPr>
          <w:p w:rsidR="00DD7676" w:rsidRPr="00DD7676" w:rsidRDefault="001F1769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DD7676" w:rsidRPr="00DD7676" w:rsidRDefault="002C338E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простейшие неравенства</w:t>
            </w:r>
          </w:p>
        </w:tc>
        <w:tc>
          <w:tcPr>
            <w:tcW w:w="3544" w:type="dxa"/>
          </w:tcPr>
          <w:p w:rsidR="00DD7676" w:rsidRPr="00DD7676" w:rsidRDefault="001F1769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DD7676" w:rsidRPr="00DD7676" w:rsidRDefault="002C338E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</w:tbl>
    <w:p w:rsidR="00DD7676" w:rsidRPr="00DD7676" w:rsidRDefault="00DD7676" w:rsidP="00DD7676">
      <w:pPr>
        <w:rPr>
          <w:rFonts w:ascii="Times New Roman" w:hAnsi="Times New Roman" w:cs="Times New Roman"/>
          <w:sz w:val="26"/>
          <w:szCs w:val="26"/>
        </w:rPr>
      </w:pPr>
    </w:p>
    <w:p w:rsidR="00DD7676" w:rsidRDefault="00DD7676" w:rsidP="00DD7676">
      <w:pPr>
        <w:rPr>
          <w:rFonts w:ascii="Times New Roman" w:hAnsi="Times New Roman" w:cs="Times New Roman"/>
          <w:sz w:val="26"/>
          <w:szCs w:val="26"/>
        </w:rPr>
      </w:pPr>
      <w:r w:rsidRPr="00DD7676">
        <w:rPr>
          <w:rFonts w:ascii="Times New Roman" w:hAnsi="Times New Roman" w:cs="Times New Roman"/>
          <w:sz w:val="26"/>
          <w:szCs w:val="26"/>
        </w:rPr>
        <w:t>РЕКОМЕНДАЦИИ</w:t>
      </w:r>
    </w:p>
    <w:p w:rsidR="00884897" w:rsidRPr="00F71707" w:rsidRDefault="00884897" w:rsidP="00884897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 xml:space="preserve">Результаты диагностической работы базового ЕГЭ по математике следующие: </w:t>
      </w:r>
    </w:p>
    <w:p w:rsidR="00884897" w:rsidRPr="00F71707" w:rsidRDefault="00884897" w:rsidP="00884897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>- показатель процента «3» составил  75 % (3 чел.) - показатель процента «4»  составил 25 % (1 чел.)</w:t>
      </w:r>
    </w:p>
    <w:p w:rsidR="00F71707" w:rsidRPr="00F71707" w:rsidRDefault="00884897" w:rsidP="00884897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 xml:space="preserve"> В результате выполнения диагностической работы по математике базового уровня наибольшее затруднение вызвали следующие задания</w:t>
      </w:r>
      <w:r w:rsidR="00F71707" w:rsidRPr="00F71707">
        <w:rPr>
          <w:rFonts w:ascii="Times New Roman" w:hAnsi="Times New Roman" w:cs="Times New Roman"/>
          <w:sz w:val="24"/>
          <w:szCs w:val="24"/>
        </w:rPr>
        <w:t>:</w:t>
      </w:r>
    </w:p>
    <w:p w:rsidR="00F71707" w:rsidRPr="00F71707" w:rsidRDefault="00F71707" w:rsidP="00884897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 xml:space="preserve"> - №7 (0%)– Решать задачи с использованием свойств окружности</w:t>
      </w:r>
      <w:proofErr w:type="gramStart"/>
      <w:r w:rsidRPr="00F71707">
        <w:rPr>
          <w:rFonts w:ascii="Times New Roman" w:hAnsi="Times New Roman" w:cs="Times New Roman"/>
          <w:sz w:val="24"/>
          <w:szCs w:val="24"/>
        </w:rPr>
        <w:t xml:space="preserve"> </w:t>
      </w:r>
      <w:r w:rsidR="00884897" w:rsidRPr="00F7170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884897" w:rsidRPr="00F71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897" w:rsidRPr="00F71707" w:rsidRDefault="00F71707" w:rsidP="00884897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>- №10 (0%) - Решать простейшие неравенства</w:t>
      </w:r>
      <w:r w:rsidR="00884897" w:rsidRPr="00F71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897" w:rsidRPr="00F71707" w:rsidRDefault="00884897" w:rsidP="00884897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 xml:space="preserve">Проанализировав результаты выполнения диагностической работы по математике базового уровня, обратив внимание на типичные ошибки и пути их устранения необходимо: </w:t>
      </w:r>
    </w:p>
    <w:p w:rsidR="00884897" w:rsidRPr="00F71707" w:rsidRDefault="00884897" w:rsidP="00884897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 xml:space="preserve">Активизировать систему повторений с контролем и проверкой. Постоянно использовать на уроках задания, включенных </w:t>
      </w:r>
      <w:proofErr w:type="gramStart"/>
      <w:r w:rsidRPr="00F717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1707">
        <w:rPr>
          <w:rFonts w:ascii="Times New Roman" w:hAnsi="Times New Roman" w:cs="Times New Roman"/>
          <w:sz w:val="24"/>
          <w:szCs w:val="24"/>
        </w:rPr>
        <w:t xml:space="preserve"> КИМ. Уделить необходимое внимание вопросам, вызвавшим наибольшие затруднения у учащихся. Скорректировать индивидуальную работу с учащимися, набравшими пограничное количество баллов.</w:t>
      </w:r>
    </w:p>
    <w:p w:rsidR="00884897" w:rsidRDefault="00884897" w:rsidP="00DD7676">
      <w:pPr>
        <w:rPr>
          <w:rFonts w:ascii="Times New Roman" w:hAnsi="Times New Roman" w:cs="Times New Roman"/>
          <w:sz w:val="26"/>
          <w:szCs w:val="26"/>
        </w:rPr>
      </w:pPr>
    </w:p>
    <w:p w:rsidR="00884897" w:rsidRDefault="00884897" w:rsidP="00DD7676">
      <w:pPr>
        <w:rPr>
          <w:rFonts w:ascii="Times New Roman" w:hAnsi="Times New Roman" w:cs="Times New Roman"/>
          <w:sz w:val="28"/>
          <w:szCs w:val="28"/>
        </w:rPr>
      </w:pPr>
    </w:p>
    <w:p w:rsidR="00DD7676" w:rsidRDefault="00DD7676" w:rsidP="00F71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75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Pr="00526750">
        <w:rPr>
          <w:rFonts w:ascii="Times New Roman" w:hAnsi="Times New Roman" w:cs="Times New Roman"/>
          <w:b/>
          <w:sz w:val="24"/>
          <w:szCs w:val="24"/>
        </w:rPr>
        <w:t xml:space="preserve"> по математике </w:t>
      </w:r>
      <w:r>
        <w:rPr>
          <w:rFonts w:ascii="Times New Roman" w:hAnsi="Times New Roman" w:cs="Times New Roman"/>
          <w:b/>
          <w:sz w:val="24"/>
          <w:szCs w:val="24"/>
        </w:rPr>
        <w:t>( ЕГЭ, Профильный  уров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ф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враль</w:t>
      </w:r>
      <w:r w:rsidRPr="00526750">
        <w:rPr>
          <w:rFonts w:ascii="Times New Roman" w:hAnsi="Times New Roman" w:cs="Times New Roman"/>
          <w:b/>
          <w:sz w:val="24"/>
          <w:szCs w:val="24"/>
        </w:rPr>
        <w:t xml:space="preserve"> 2023г</w:t>
      </w:r>
      <w:r w:rsidRPr="00966FA1">
        <w:rPr>
          <w:rFonts w:ascii="Times New Roman" w:hAnsi="Times New Roman" w:cs="Times New Roman"/>
          <w:sz w:val="24"/>
          <w:szCs w:val="24"/>
        </w:rPr>
        <w:t>.</w:t>
      </w:r>
    </w:p>
    <w:p w:rsidR="00DD7676" w:rsidRPr="00966FA1" w:rsidRDefault="00DD7676" w:rsidP="00F71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1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>
        <w:rPr>
          <w:rFonts w:ascii="Times New Roman" w:hAnsi="Times New Roman" w:cs="Times New Roman"/>
          <w:sz w:val="24"/>
          <w:szCs w:val="24"/>
        </w:rPr>
        <w:t>10 февраля</w:t>
      </w:r>
      <w:r w:rsidRPr="00966FA1">
        <w:rPr>
          <w:rFonts w:ascii="Times New Roman" w:hAnsi="Times New Roman" w:cs="Times New Roman"/>
          <w:sz w:val="24"/>
          <w:szCs w:val="24"/>
        </w:rPr>
        <w:t xml:space="preserve"> 2023 г., выполняли работу </w:t>
      </w:r>
      <w:r w:rsidR="008A7F6C">
        <w:rPr>
          <w:rFonts w:ascii="Times New Roman" w:hAnsi="Times New Roman" w:cs="Times New Roman"/>
          <w:sz w:val="24"/>
          <w:szCs w:val="24"/>
          <w:u w:val="single"/>
        </w:rPr>
        <w:t>1</w:t>
      </w:r>
      <w:bookmarkStart w:id="0" w:name="_GoBack"/>
      <w:bookmarkEnd w:id="0"/>
      <w:r w:rsidRPr="00966FA1">
        <w:rPr>
          <w:rFonts w:ascii="Times New Roman" w:hAnsi="Times New Roman" w:cs="Times New Roman"/>
          <w:sz w:val="24"/>
          <w:szCs w:val="24"/>
        </w:rPr>
        <w:t>обучающихся</w:t>
      </w:r>
    </w:p>
    <w:p w:rsidR="00DD7676" w:rsidRPr="00966FA1" w:rsidRDefault="00DD7676" w:rsidP="00DD7676">
      <w:pPr>
        <w:rPr>
          <w:rFonts w:ascii="Times New Roman" w:hAnsi="Times New Roman" w:cs="Times New Roman"/>
          <w:sz w:val="24"/>
          <w:szCs w:val="24"/>
        </w:rPr>
      </w:pPr>
      <w:r w:rsidRPr="00E16E63">
        <w:rPr>
          <w:rFonts w:ascii="Times New Roman" w:hAnsi="Times New Roman" w:cs="Times New Roman"/>
          <w:b/>
          <w:sz w:val="24"/>
          <w:szCs w:val="24"/>
        </w:rPr>
        <w:t>Цель проведения</w:t>
      </w:r>
      <w:r w:rsidRPr="00966FA1">
        <w:rPr>
          <w:rFonts w:ascii="Times New Roman" w:hAnsi="Times New Roman" w:cs="Times New Roman"/>
          <w:sz w:val="24"/>
          <w:szCs w:val="24"/>
        </w:rPr>
        <w:t>: проверить знания, умения, навыки учащихся по выполнению тестовых заданий;</w:t>
      </w:r>
    </w:p>
    <w:tbl>
      <w:tblPr>
        <w:tblStyle w:val="a3"/>
        <w:tblW w:w="0" w:type="auto"/>
        <w:tblLook w:val="04A0"/>
      </w:tblPr>
      <w:tblGrid>
        <w:gridCol w:w="1240"/>
        <w:gridCol w:w="3121"/>
        <w:gridCol w:w="1701"/>
        <w:gridCol w:w="1276"/>
        <w:gridCol w:w="992"/>
        <w:gridCol w:w="992"/>
        <w:gridCol w:w="1276"/>
        <w:gridCol w:w="1134"/>
        <w:gridCol w:w="1276"/>
        <w:gridCol w:w="1559"/>
      </w:tblGrid>
      <w:tr w:rsidR="00204304" w:rsidTr="00204304">
        <w:tc>
          <w:tcPr>
            <w:tcW w:w="1240" w:type="dxa"/>
            <w:vMerge w:val="restart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</w:tcPr>
          <w:p w:rsidR="00204304" w:rsidRPr="00966FA1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0206" w:type="dxa"/>
            <w:gridSpan w:val="8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04304" w:rsidTr="00204304">
        <w:tc>
          <w:tcPr>
            <w:tcW w:w="1240" w:type="dxa"/>
            <w:vMerge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4304" w:rsidRDefault="00204304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F6C" w:rsidTr="00884897">
        <w:tc>
          <w:tcPr>
            <w:tcW w:w="1240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6C">
              <w:rPr>
                <w:rFonts w:ascii="Times New Roman" w:hAnsi="Times New Roman" w:cs="Times New Roman"/>
                <w:sz w:val="24"/>
                <w:szCs w:val="24"/>
              </w:rPr>
              <w:t>Тищенко Владислав Алексеевич</w:t>
            </w:r>
          </w:p>
        </w:tc>
        <w:tc>
          <w:tcPr>
            <w:tcW w:w="1701" w:type="dxa"/>
            <w:vAlign w:val="bottom"/>
          </w:tcPr>
          <w:p w:rsidR="008A7F6C" w:rsidRDefault="008A7F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bottom"/>
          </w:tcPr>
          <w:p w:rsidR="008A7F6C" w:rsidRDefault="008A7F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bottom"/>
          </w:tcPr>
          <w:p w:rsidR="008A7F6C" w:rsidRDefault="008A7F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bottom"/>
          </w:tcPr>
          <w:p w:rsidR="008A7F6C" w:rsidRDefault="008A7F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bottom"/>
          </w:tcPr>
          <w:p w:rsidR="008A7F6C" w:rsidRDefault="008A7F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bottom"/>
          </w:tcPr>
          <w:p w:rsidR="008A7F6C" w:rsidRDefault="008A7F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bottom"/>
          </w:tcPr>
          <w:p w:rsidR="008A7F6C" w:rsidRDefault="008A7F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bottom"/>
          </w:tcPr>
          <w:p w:rsidR="008A7F6C" w:rsidRDefault="008A7F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A7F6C" w:rsidTr="00204304">
        <w:tc>
          <w:tcPr>
            <w:tcW w:w="1240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21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6C" w:rsidTr="00204304">
        <w:tc>
          <w:tcPr>
            <w:tcW w:w="1240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8A7F6C" w:rsidRPr="00966FA1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A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F6C" w:rsidTr="00204304">
        <w:tc>
          <w:tcPr>
            <w:tcW w:w="1240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8A7F6C" w:rsidRPr="00966FA1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A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8A7F6C" w:rsidRDefault="008A7F6C" w:rsidP="006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D7676" w:rsidRDefault="00DD7676" w:rsidP="00DD7676">
      <w:pPr>
        <w:rPr>
          <w:rFonts w:ascii="Times New Roman" w:hAnsi="Times New Roman" w:cs="Times New Roman"/>
          <w:sz w:val="24"/>
          <w:szCs w:val="24"/>
        </w:rPr>
      </w:pPr>
    </w:p>
    <w:p w:rsidR="00DD7676" w:rsidRPr="00DD7676" w:rsidRDefault="00DD7676" w:rsidP="00DD7676">
      <w:pPr>
        <w:rPr>
          <w:rFonts w:ascii="Times New Roman" w:hAnsi="Times New Roman" w:cs="Times New Roman"/>
          <w:b/>
          <w:sz w:val="26"/>
          <w:szCs w:val="26"/>
        </w:rPr>
      </w:pPr>
      <w:r w:rsidRPr="00DD7676">
        <w:rPr>
          <w:rFonts w:ascii="Times New Roman" w:hAnsi="Times New Roman" w:cs="Times New Roman"/>
          <w:b/>
          <w:sz w:val="26"/>
          <w:szCs w:val="26"/>
        </w:rPr>
        <w:t>Выполнение диагностической  работы</w:t>
      </w:r>
    </w:p>
    <w:tbl>
      <w:tblPr>
        <w:tblStyle w:val="a3"/>
        <w:tblW w:w="0" w:type="auto"/>
        <w:tblLook w:val="04A0"/>
      </w:tblPr>
      <w:tblGrid>
        <w:gridCol w:w="675"/>
        <w:gridCol w:w="8080"/>
        <w:gridCol w:w="3544"/>
        <w:gridCol w:w="2268"/>
      </w:tblGrid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Спецификация заданий</w:t>
            </w:r>
          </w:p>
        </w:tc>
        <w:tc>
          <w:tcPr>
            <w:tcW w:w="3544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 xml:space="preserve">Выполнили </w:t>
            </w:r>
          </w:p>
        </w:tc>
        <w:tc>
          <w:tcPr>
            <w:tcW w:w="2268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задачи с помощью формулы треугольника</w:t>
            </w:r>
          </w:p>
        </w:tc>
        <w:tc>
          <w:tcPr>
            <w:tcW w:w="3544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задачи на нахождение объема призмы</w:t>
            </w:r>
          </w:p>
        </w:tc>
        <w:tc>
          <w:tcPr>
            <w:tcW w:w="3544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задачи с использованием теорем о вероятностях событий</w:t>
            </w:r>
          </w:p>
        </w:tc>
        <w:tc>
          <w:tcPr>
            <w:tcW w:w="3544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иррациональные уравнения</w:t>
            </w:r>
          </w:p>
        </w:tc>
        <w:tc>
          <w:tcPr>
            <w:tcW w:w="3544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Находить значение тригонометрических выражений</w:t>
            </w:r>
          </w:p>
        </w:tc>
        <w:tc>
          <w:tcPr>
            <w:tcW w:w="3544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Исследовать функции с помощью производной</w:t>
            </w:r>
          </w:p>
        </w:tc>
        <w:tc>
          <w:tcPr>
            <w:tcW w:w="3544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простейшие функциональные задачи</w:t>
            </w:r>
          </w:p>
        </w:tc>
        <w:tc>
          <w:tcPr>
            <w:tcW w:w="3544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DD7676" w:rsidRPr="00DD7676" w:rsidTr="00634477">
        <w:tc>
          <w:tcPr>
            <w:tcW w:w="675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080" w:type="dxa"/>
          </w:tcPr>
          <w:p w:rsidR="00DD7676" w:rsidRPr="00DD7676" w:rsidRDefault="00DD7676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Решать задачи на смеси и сплавы</w:t>
            </w:r>
          </w:p>
        </w:tc>
        <w:tc>
          <w:tcPr>
            <w:tcW w:w="3544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DD7676" w:rsidRPr="00DD7676" w:rsidRDefault="008A7F6C" w:rsidP="006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D7676" w:rsidRPr="00DD7676" w:rsidRDefault="00DD7676" w:rsidP="00DD7676">
      <w:pPr>
        <w:rPr>
          <w:rFonts w:ascii="Times New Roman" w:hAnsi="Times New Roman" w:cs="Times New Roman"/>
          <w:sz w:val="26"/>
          <w:szCs w:val="26"/>
        </w:rPr>
      </w:pPr>
    </w:p>
    <w:p w:rsidR="00DD7676" w:rsidRDefault="00DD7676" w:rsidP="00DD7676">
      <w:pPr>
        <w:rPr>
          <w:rFonts w:ascii="Times New Roman" w:hAnsi="Times New Roman" w:cs="Times New Roman"/>
          <w:sz w:val="28"/>
          <w:szCs w:val="28"/>
        </w:rPr>
      </w:pPr>
      <w:r w:rsidRPr="00DD7676">
        <w:rPr>
          <w:rFonts w:ascii="Times New Roman" w:hAnsi="Times New Roman" w:cs="Times New Roman"/>
          <w:sz w:val="26"/>
          <w:szCs w:val="26"/>
        </w:rPr>
        <w:t>РЕКОМЕНДАЦИИ</w:t>
      </w:r>
    </w:p>
    <w:p w:rsidR="00884897" w:rsidRDefault="00884897" w:rsidP="00CC1FAA"/>
    <w:p w:rsidR="00F71707" w:rsidRPr="00F71707" w:rsidRDefault="0088489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F71707" w:rsidRPr="00F71707" w:rsidRDefault="0088489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 xml:space="preserve"> Результаты диагностической работы профильного ЕГЭ по математике следующие: </w:t>
      </w:r>
    </w:p>
    <w:p w:rsidR="00F71707" w:rsidRPr="00F71707" w:rsidRDefault="0088489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>- показате</w:t>
      </w:r>
      <w:r w:rsidR="00F71707" w:rsidRPr="00F71707">
        <w:rPr>
          <w:rFonts w:ascii="Times New Roman" w:hAnsi="Times New Roman" w:cs="Times New Roman"/>
          <w:sz w:val="24"/>
          <w:szCs w:val="24"/>
        </w:rPr>
        <w:t>ль процента «3» составил 100 % (1</w:t>
      </w:r>
      <w:r w:rsidRPr="00F71707">
        <w:rPr>
          <w:rFonts w:ascii="Times New Roman" w:hAnsi="Times New Roman" w:cs="Times New Roman"/>
          <w:sz w:val="24"/>
          <w:szCs w:val="24"/>
        </w:rPr>
        <w:t xml:space="preserve"> чел.) - показател</w:t>
      </w:r>
      <w:r w:rsidR="00F71707" w:rsidRPr="00F71707">
        <w:rPr>
          <w:rFonts w:ascii="Times New Roman" w:hAnsi="Times New Roman" w:cs="Times New Roman"/>
          <w:sz w:val="24"/>
          <w:szCs w:val="24"/>
        </w:rPr>
        <w:t xml:space="preserve">ь процента «4» и «5» составил 0 % (0 </w:t>
      </w:r>
      <w:r w:rsidRPr="00F71707">
        <w:rPr>
          <w:rFonts w:ascii="Times New Roman" w:hAnsi="Times New Roman" w:cs="Times New Roman"/>
          <w:sz w:val="24"/>
          <w:szCs w:val="24"/>
        </w:rPr>
        <w:t xml:space="preserve">чел.) </w:t>
      </w:r>
    </w:p>
    <w:p w:rsidR="00F71707" w:rsidRPr="00F71707" w:rsidRDefault="0088489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>В результате выполнения диагностической работы по математике профильного уровня наибольшее затруднение вызвали следующие задания:</w:t>
      </w:r>
    </w:p>
    <w:p w:rsidR="00F71707" w:rsidRPr="00F71707" w:rsidRDefault="00F7170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 xml:space="preserve"> - №3 (0%) – Решать задачи с использованием теорем о вероятностях событий</w:t>
      </w:r>
      <w:proofErr w:type="gramStart"/>
      <w:r w:rsidRPr="00F71707">
        <w:rPr>
          <w:rFonts w:ascii="Times New Roman" w:hAnsi="Times New Roman" w:cs="Times New Roman"/>
          <w:sz w:val="24"/>
          <w:szCs w:val="24"/>
        </w:rPr>
        <w:t xml:space="preserve"> </w:t>
      </w:r>
      <w:r w:rsidR="00884897" w:rsidRPr="00F7170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884897" w:rsidRPr="00F71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707" w:rsidRPr="00F71707" w:rsidRDefault="00F7170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>- №5 (0%) - Находить значение тригонометрических выражений</w:t>
      </w:r>
    </w:p>
    <w:p w:rsidR="00F71707" w:rsidRPr="00F71707" w:rsidRDefault="00F7170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>№7(0%) - Решать простейшие функциональные задачи</w:t>
      </w:r>
      <w:proofErr w:type="gramStart"/>
      <w:r w:rsidRPr="00F71707">
        <w:rPr>
          <w:rFonts w:ascii="Times New Roman" w:hAnsi="Times New Roman" w:cs="Times New Roman"/>
          <w:sz w:val="24"/>
          <w:szCs w:val="24"/>
        </w:rPr>
        <w:t xml:space="preserve"> </w:t>
      </w:r>
      <w:r w:rsidR="00884897" w:rsidRPr="00F717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1707" w:rsidRPr="00F71707" w:rsidRDefault="0088489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 xml:space="preserve"> Проанализировав результаты выполнения диагностической работы профильного уровня по математике, обратив внимание на типичные ошибки и пути их устранения необходимо: Активизировать систему повторе</w:t>
      </w:r>
      <w:r w:rsidR="00F71707" w:rsidRPr="00F71707">
        <w:rPr>
          <w:rFonts w:ascii="Times New Roman" w:hAnsi="Times New Roman" w:cs="Times New Roman"/>
          <w:sz w:val="24"/>
          <w:szCs w:val="24"/>
        </w:rPr>
        <w:t xml:space="preserve">ний с контролем и проверкой. Каждый урок </w:t>
      </w:r>
      <w:r w:rsidRPr="00F71707">
        <w:rPr>
          <w:rFonts w:ascii="Times New Roman" w:hAnsi="Times New Roman" w:cs="Times New Roman"/>
          <w:sz w:val="24"/>
          <w:szCs w:val="24"/>
        </w:rPr>
        <w:t xml:space="preserve">использовать задания, включенные </w:t>
      </w:r>
      <w:proofErr w:type="gramStart"/>
      <w:r w:rsidRPr="00F717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1707">
        <w:rPr>
          <w:rFonts w:ascii="Times New Roman" w:hAnsi="Times New Roman" w:cs="Times New Roman"/>
          <w:sz w:val="24"/>
          <w:szCs w:val="24"/>
        </w:rPr>
        <w:t xml:space="preserve"> КИМ.</w:t>
      </w:r>
    </w:p>
    <w:p w:rsidR="00884897" w:rsidRPr="00F71707" w:rsidRDefault="00F71707" w:rsidP="00CC1FAA">
      <w:pPr>
        <w:rPr>
          <w:rFonts w:ascii="Times New Roman" w:hAnsi="Times New Roman" w:cs="Times New Roman"/>
          <w:sz w:val="24"/>
          <w:szCs w:val="24"/>
        </w:rPr>
      </w:pPr>
      <w:r w:rsidRPr="00F71707">
        <w:rPr>
          <w:rFonts w:ascii="Times New Roman" w:hAnsi="Times New Roman" w:cs="Times New Roman"/>
          <w:sz w:val="24"/>
          <w:szCs w:val="24"/>
        </w:rPr>
        <w:t xml:space="preserve"> </w:t>
      </w:r>
      <w:r w:rsidR="00884897" w:rsidRPr="00F71707">
        <w:rPr>
          <w:rFonts w:ascii="Times New Roman" w:hAnsi="Times New Roman" w:cs="Times New Roman"/>
          <w:sz w:val="24"/>
          <w:szCs w:val="24"/>
        </w:rPr>
        <w:t xml:space="preserve"> Обратить внимание на формирование у учащихся </w:t>
      </w:r>
      <w:proofErr w:type="spellStart"/>
      <w:r w:rsidR="00884897" w:rsidRPr="00F7170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884897" w:rsidRPr="00F71707">
        <w:rPr>
          <w:rFonts w:ascii="Times New Roman" w:hAnsi="Times New Roman" w:cs="Times New Roman"/>
          <w:sz w:val="24"/>
          <w:szCs w:val="24"/>
        </w:rPr>
        <w:t xml:space="preserve"> и простейших математических навыков, находящих непосредственное применение на практике. При организации повторения уделить необходимое внимание вопросам, вызвавшим наибольшие затруднения у школьников на пробном экзамене. Систематически проводить работу с учащимися, отрабатывая с ними задания базового уровня сложности. Скорректировать индивидуальную работу с учащимися, набравшими пограничное количество баллов. Усилить работу по подготовке учащихся к профильному ЕГЭ по математике.</w:t>
      </w:r>
    </w:p>
    <w:sectPr w:rsidR="00884897" w:rsidRPr="00F71707" w:rsidSect="00576F0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A95"/>
    <w:rsid w:val="00055224"/>
    <w:rsid w:val="00134839"/>
    <w:rsid w:val="0015319D"/>
    <w:rsid w:val="001E44D9"/>
    <w:rsid w:val="001E72D4"/>
    <w:rsid w:val="001F1769"/>
    <w:rsid w:val="00204304"/>
    <w:rsid w:val="002826E9"/>
    <w:rsid w:val="002B1F44"/>
    <w:rsid w:val="002B2430"/>
    <w:rsid w:val="002C338E"/>
    <w:rsid w:val="00300A32"/>
    <w:rsid w:val="00351407"/>
    <w:rsid w:val="003B0841"/>
    <w:rsid w:val="004B04D4"/>
    <w:rsid w:val="004B3D4C"/>
    <w:rsid w:val="004E6487"/>
    <w:rsid w:val="00502942"/>
    <w:rsid w:val="00526750"/>
    <w:rsid w:val="00526CA6"/>
    <w:rsid w:val="00576F06"/>
    <w:rsid w:val="00592A95"/>
    <w:rsid w:val="005B23CA"/>
    <w:rsid w:val="00634477"/>
    <w:rsid w:val="007044CF"/>
    <w:rsid w:val="007344B9"/>
    <w:rsid w:val="007575A7"/>
    <w:rsid w:val="007A1F30"/>
    <w:rsid w:val="007F51F0"/>
    <w:rsid w:val="00852F57"/>
    <w:rsid w:val="0086633D"/>
    <w:rsid w:val="00884897"/>
    <w:rsid w:val="008A7F6C"/>
    <w:rsid w:val="008B094F"/>
    <w:rsid w:val="00912C41"/>
    <w:rsid w:val="00960EB9"/>
    <w:rsid w:val="00966FA1"/>
    <w:rsid w:val="0097364E"/>
    <w:rsid w:val="009D6424"/>
    <w:rsid w:val="009F13C2"/>
    <w:rsid w:val="00AD1D4A"/>
    <w:rsid w:val="00BD109C"/>
    <w:rsid w:val="00BF1A27"/>
    <w:rsid w:val="00C26F3C"/>
    <w:rsid w:val="00C26F54"/>
    <w:rsid w:val="00C53CD1"/>
    <w:rsid w:val="00CC1FAA"/>
    <w:rsid w:val="00D00829"/>
    <w:rsid w:val="00D60984"/>
    <w:rsid w:val="00DD7676"/>
    <w:rsid w:val="00E16E63"/>
    <w:rsid w:val="00E17520"/>
    <w:rsid w:val="00E674DE"/>
    <w:rsid w:val="00E84559"/>
    <w:rsid w:val="00EE37C4"/>
    <w:rsid w:val="00F50AF6"/>
    <w:rsid w:val="00F7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FEE7-2EE1-4FBB-B87F-A0132259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vova</cp:lastModifiedBy>
  <cp:revision>9</cp:revision>
  <dcterms:created xsi:type="dcterms:W3CDTF">2023-03-19T23:15:00Z</dcterms:created>
  <dcterms:modified xsi:type="dcterms:W3CDTF">2023-03-26T12:38:00Z</dcterms:modified>
</cp:coreProperties>
</file>